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76795A">
        <w:rPr>
          <w:u w:val="single"/>
        </w:rPr>
        <w:t>21 jul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181F41">
              <w:rPr>
                <w:u w:val="single"/>
              </w:rPr>
              <w:t>F</w:t>
            </w:r>
          </w:p>
          <w:p w:rsidR="00583982" w:rsidRDefault="00583982">
            <w:pPr>
              <w:rPr>
                <w:u w:val="single"/>
              </w:rPr>
            </w:pPr>
          </w:p>
          <w:p w:rsidR="00A75812" w:rsidRDefault="003854FA" w:rsidP="0076795A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32785">
              <w:t>Player</w:t>
            </w:r>
            <w:proofErr w:type="spellEnd"/>
            <w:r w:rsidR="00032785">
              <w:t xml:space="preserve"> </w:t>
            </w:r>
            <w:proofErr w:type="spellStart"/>
            <w:r w:rsidR="00032785">
              <w:t>Simoni</w:t>
            </w:r>
            <w:proofErr w:type="spellEnd"/>
            <w:r w:rsidR="00032785">
              <w:t xml:space="preserve"> / Vervloet Wilfried</w:t>
            </w:r>
          </w:p>
          <w:p w:rsidR="00032785" w:rsidRDefault="00032785" w:rsidP="0076795A">
            <w:r>
              <w:t>2</w:t>
            </w:r>
            <w:r w:rsidRPr="0003278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  <w:p w:rsidR="00032785" w:rsidRDefault="00032785" w:rsidP="0076795A">
            <w:r>
              <w:t>3</w:t>
            </w:r>
            <w:r w:rsidRPr="0003278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032785" w:rsidRDefault="00032785" w:rsidP="0076795A">
            <w:r>
              <w:t>4</w:t>
            </w:r>
            <w:r w:rsidRPr="00032785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032785" w:rsidRPr="00DA1B1C" w:rsidRDefault="00032785" w:rsidP="0076795A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43B9D"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181F41">
              <w:rPr>
                <w:u w:val="single"/>
              </w:rPr>
              <w:t>F</w:t>
            </w:r>
          </w:p>
          <w:p w:rsidR="00D836D5" w:rsidRDefault="00D836D5" w:rsidP="00AF77CC"/>
          <w:p w:rsidR="00C80060" w:rsidRDefault="00D836D5" w:rsidP="0076795A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32785">
              <w:t>Player</w:t>
            </w:r>
            <w:proofErr w:type="spellEnd"/>
            <w:r w:rsidR="00032785">
              <w:t xml:space="preserve"> </w:t>
            </w:r>
            <w:proofErr w:type="spellStart"/>
            <w:r w:rsidR="00032785">
              <w:t>Simoni</w:t>
            </w:r>
            <w:proofErr w:type="spellEnd"/>
            <w:r w:rsidR="00032785">
              <w:t xml:space="preserve"> / Vervloet Wilfried</w:t>
            </w:r>
          </w:p>
          <w:p w:rsidR="00032785" w:rsidRDefault="00032785" w:rsidP="0076795A">
            <w:r>
              <w:t>2</w:t>
            </w:r>
            <w:r w:rsidRPr="00032785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032785" w:rsidRDefault="00032785" w:rsidP="0076795A">
            <w:r>
              <w:t>3</w:t>
            </w:r>
            <w:r w:rsidRPr="0003278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  <w:p w:rsidR="00032785" w:rsidRPr="00DA1B1C" w:rsidRDefault="00032785" w:rsidP="0076795A">
            <w:r>
              <w:t>4</w:t>
            </w:r>
            <w:r w:rsidRPr="0003278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2225B0">
              <w:t>Topaze</w:t>
            </w:r>
            <w:proofErr w:type="spellEnd"/>
            <w:r w:rsidR="002225B0">
              <w:t xml:space="preserve"> Du </w:t>
            </w:r>
            <w:proofErr w:type="spellStart"/>
            <w:r w:rsidR="002225B0">
              <w:t>Pevele</w:t>
            </w:r>
            <w:proofErr w:type="spellEnd"/>
            <w:r w:rsidR="002225B0">
              <w:t xml:space="preserve"> / Schroyen Rudi</w:t>
            </w:r>
          </w:p>
        </w:tc>
      </w:tr>
      <w:tr w:rsidR="00DA1B1C" w:rsidTr="006E42A6"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 </w:t>
            </w:r>
          </w:p>
          <w:p w:rsidR="00583982" w:rsidRDefault="00583982">
            <w:pPr>
              <w:rPr>
                <w:u w:val="single"/>
              </w:rPr>
            </w:pPr>
          </w:p>
          <w:p w:rsidR="00A75812" w:rsidRDefault="0076795A" w:rsidP="0076795A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225B0">
              <w:t>Clap</w:t>
            </w:r>
            <w:proofErr w:type="spellEnd"/>
            <w:r w:rsidR="002225B0">
              <w:t xml:space="preserve"> </w:t>
            </w:r>
            <w:proofErr w:type="spellStart"/>
            <w:r w:rsidR="002225B0">
              <w:t>Your</w:t>
            </w:r>
            <w:proofErr w:type="spellEnd"/>
            <w:r w:rsidR="002225B0">
              <w:t xml:space="preserve"> Hands / Boon Kris</w:t>
            </w:r>
          </w:p>
          <w:p w:rsidR="002225B0" w:rsidRDefault="002225B0" w:rsidP="0076795A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ntale</w:t>
            </w:r>
            <w:proofErr w:type="spellEnd"/>
            <w:r>
              <w:t xml:space="preserve"> Le </w:t>
            </w:r>
            <w:proofErr w:type="spellStart"/>
            <w:r>
              <w:t>Fol</w:t>
            </w:r>
            <w:proofErr w:type="spellEnd"/>
            <w:r>
              <w:t xml:space="preserve"> / Stal Bali</w:t>
            </w:r>
          </w:p>
          <w:p w:rsidR="002225B0" w:rsidRDefault="002225B0" w:rsidP="0076795A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2225B0" w:rsidRDefault="002225B0" w:rsidP="0076795A"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proofErr w:type="spellEnd"/>
            <w:r>
              <w:t xml:space="preserve"> / Stal Naturelle</w:t>
            </w:r>
          </w:p>
          <w:p w:rsidR="002225B0" w:rsidRPr="00DA1B1C" w:rsidRDefault="002225B0" w:rsidP="0076795A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 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76795A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2225B0">
              <w:t>Oaks De Villeneuve / Merckx Jennifer</w:t>
            </w:r>
          </w:p>
          <w:p w:rsidR="002225B0" w:rsidRDefault="002225B0" w:rsidP="0076795A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2225B0" w:rsidRDefault="002225B0" w:rsidP="0076795A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2225B0" w:rsidRPr="00DA1B1C" w:rsidRDefault="002225B0" w:rsidP="0076795A"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……………………</w:t>
            </w:r>
          </w:p>
          <w:p w:rsidR="00C80060" w:rsidRPr="00DA1B1C" w:rsidRDefault="00C80060" w:rsidP="0076795A"/>
        </w:tc>
      </w:tr>
      <w:tr w:rsidR="00DA1B1C" w:rsidTr="006E42A6"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 m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76795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225B0">
              <w:t>Ylze</w:t>
            </w:r>
            <w:proofErr w:type="spellEnd"/>
            <w:r w:rsidR="002225B0">
              <w:t xml:space="preserve"> / Schroyen Rudi</w:t>
            </w:r>
          </w:p>
          <w:p w:rsidR="002225B0" w:rsidRDefault="002225B0" w:rsidP="0076795A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2225B0" w:rsidRDefault="002225B0" w:rsidP="0076795A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2225B0" w:rsidRDefault="002225B0" w:rsidP="0076795A"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A75812" w:rsidRPr="00883A53" w:rsidRDefault="00A75812" w:rsidP="0076795A"/>
        </w:tc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 m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2225B0" w:rsidRDefault="0076795A" w:rsidP="002225B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225B0">
              <w:t>Ylze</w:t>
            </w:r>
            <w:proofErr w:type="spellEnd"/>
            <w:r w:rsidR="002225B0">
              <w:t xml:space="preserve"> / Schroyen Rudi</w:t>
            </w:r>
          </w:p>
          <w:p w:rsidR="002225B0" w:rsidRDefault="002225B0" w:rsidP="002225B0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2225B0" w:rsidRDefault="002225B0" w:rsidP="002225B0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2225B0" w:rsidRDefault="002225B0" w:rsidP="002225B0"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A75812" w:rsidRPr="009C124E" w:rsidRDefault="00A75812" w:rsidP="0076795A"/>
        </w:tc>
      </w:tr>
      <w:tr w:rsidR="00F23036" w:rsidTr="006E42A6"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D 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B65A5F" w:rsidRDefault="0076795A" w:rsidP="0076795A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225B0">
              <w:t>Rossignol</w:t>
            </w:r>
            <w:proofErr w:type="spellEnd"/>
            <w:r w:rsidR="002225B0">
              <w:t xml:space="preserve"> De </w:t>
            </w:r>
            <w:proofErr w:type="spellStart"/>
            <w:r w:rsidR="002225B0">
              <w:t>Fanes</w:t>
            </w:r>
            <w:proofErr w:type="spellEnd"/>
            <w:r w:rsidR="002225B0">
              <w:t xml:space="preserve"> / </w:t>
            </w:r>
            <w:proofErr w:type="spellStart"/>
            <w:r w:rsidR="002225B0">
              <w:t>Pihay</w:t>
            </w:r>
            <w:proofErr w:type="spellEnd"/>
            <w:r w:rsidR="002225B0">
              <w:t xml:space="preserve"> Martine</w:t>
            </w:r>
          </w:p>
          <w:p w:rsidR="002225B0" w:rsidRDefault="002225B0" w:rsidP="0076795A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2225B0" w:rsidRDefault="002225B0" w:rsidP="0076795A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2225B0" w:rsidRDefault="002225B0" w:rsidP="0076795A"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New Challenge / Stal Nooit Gedacht</w:t>
            </w:r>
          </w:p>
          <w:p w:rsidR="002225B0" w:rsidRPr="00F23036" w:rsidRDefault="002225B0" w:rsidP="0076795A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D 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76795A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225B0">
              <w:t>Rossignol</w:t>
            </w:r>
            <w:proofErr w:type="spellEnd"/>
            <w:r w:rsidR="002225B0">
              <w:t xml:space="preserve"> De </w:t>
            </w:r>
            <w:proofErr w:type="spellStart"/>
            <w:r w:rsidR="002225B0">
              <w:t>Fanes</w:t>
            </w:r>
            <w:proofErr w:type="spellEnd"/>
            <w:r w:rsidR="002225B0">
              <w:t xml:space="preserve"> / </w:t>
            </w:r>
            <w:proofErr w:type="spellStart"/>
            <w:r w:rsidR="002225B0">
              <w:t>Pihay</w:t>
            </w:r>
            <w:proofErr w:type="spellEnd"/>
            <w:r w:rsidR="002225B0">
              <w:t xml:space="preserve"> Martine</w:t>
            </w:r>
          </w:p>
          <w:p w:rsidR="002225B0" w:rsidRDefault="002225B0" w:rsidP="0076795A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2225B0" w:rsidRDefault="002225B0" w:rsidP="0076795A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2225B0" w:rsidRPr="00F23036" w:rsidRDefault="002225B0" w:rsidP="0076795A"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r>
              <w:t>New Challenge / Stal Nooit Gedacht</w:t>
            </w:r>
          </w:p>
          <w:p w:rsidR="00B65A5F" w:rsidRPr="00F23036" w:rsidRDefault="00B65A5F" w:rsidP="0076795A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76795A" w:rsidRDefault="0076795A" w:rsidP="0076795A"/>
          <w:p w:rsidR="00B65A5F" w:rsidRDefault="0076795A" w:rsidP="0076795A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225B0">
              <w:t>Azzuura</w:t>
            </w:r>
            <w:proofErr w:type="spellEnd"/>
            <w:r w:rsidR="002225B0">
              <w:t xml:space="preserve"> / Dechamps-</w:t>
            </w:r>
            <w:proofErr w:type="spellStart"/>
            <w:r w:rsidR="002225B0">
              <w:t>Toelen</w:t>
            </w:r>
            <w:proofErr w:type="spellEnd"/>
          </w:p>
          <w:p w:rsidR="002225B0" w:rsidRDefault="002225B0" w:rsidP="0076795A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2225B0" w:rsidRDefault="002225B0" w:rsidP="0076795A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2225B0" w:rsidRDefault="002225B0" w:rsidP="0076795A"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2225B0" w:rsidRPr="0001033C" w:rsidRDefault="002225B0" w:rsidP="0076795A"/>
        </w:tc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>
              <w:rPr>
                <w:u w:val="single"/>
              </w:rPr>
              <w:t>6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76795A" w:rsidRDefault="0076795A" w:rsidP="0076795A"/>
          <w:p w:rsidR="002225B0" w:rsidRDefault="0076795A" w:rsidP="002225B0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225B0">
              <w:t>Azzuura</w:t>
            </w:r>
            <w:proofErr w:type="spellEnd"/>
            <w:r w:rsidR="002225B0">
              <w:t xml:space="preserve"> / Dechamps-</w:t>
            </w:r>
            <w:proofErr w:type="spellStart"/>
            <w:r w:rsidR="002225B0">
              <w:t>Toelen</w:t>
            </w:r>
            <w:proofErr w:type="spellEnd"/>
          </w:p>
          <w:p w:rsidR="002225B0" w:rsidRDefault="002225B0" w:rsidP="002225B0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2225B0" w:rsidRDefault="002225B0" w:rsidP="002225B0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2225B0" w:rsidRPr="0001033C" w:rsidRDefault="002225B0" w:rsidP="0076795A"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C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80005F" w:rsidRDefault="0076795A" w:rsidP="0003278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225B0">
              <w:t xml:space="preserve">Love The </w:t>
            </w:r>
            <w:proofErr w:type="spellStart"/>
            <w:r w:rsidR="002225B0">
              <w:t>Wark</w:t>
            </w:r>
            <w:proofErr w:type="spellEnd"/>
            <w:r w:rsidR="002225B0">
              <w:t xml:space="preserve"> / Dravers Zuiderkempen</w:t>
            </w:r>
          </w:p>
          <w:p w:rsidR="002225B0" w:rsidRDefault="002225B0" w:rsidP="00032785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2225B0" w:rsidRDefault="002225B0" w:rsidP="00032785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2225B0" w:rsidRDefault="002225B0" w:rsidP="00032785"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Aladin Des Bordes / Stal op ’t Zand</w:t>
            </w:r>
          </w:p>
          <w:p w:rsidR="002225B0" w:rsidRPr="008137C1" w:rsidRDefault="002225B0" w:rsidP="00032785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2225B0" w:rsidRDefault="002225B0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C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76795A" w:rsidRDefault="0076795A" w:rsidP="0003278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225B0">
              <w:t xml:space="preserve">Quito Phil / Van </w:t>
            </w:r>
            <w:proofErr w:type="spellStart"/>
            <w:r w:rsidR="002225B0">
              <w:t>Hileghem</w:t>
            </w:r>
            <w:proofErr w:type="spellEnd"/>
            <w:r w:rsidR="002225B0">
              <w:t xml:space="preserve"> Glenn</w:t>
            </w:r>
          </w:p>
          <w:p w:rsidR="002225B0" w:rsidRDefault="002225B0" w:rsidP="00032785">
            <w:r>
              <w:t>2</w:t>
            </w:r>
            <w:r w:rsidRPr="002225B0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2225B0" w:rsidRDefault="002225B0" w:rsidP="00032785">
            <w:r>
              <w:t>3</w:t>
            </w:r>
            <w:r w:rsidRPr="002225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B65A5F" w:rsidRDefault="002225B0">
            <w:pPr>
              <w:rPr>
                <w:u w:val="single"/>
              </w:rPr>
            </w:pPr>
            <w:r>
              <w:t>4</w:t>
            </w:r>
            <w:r w:rsidRPr="002225B0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7970CA" w:rsidRPr="007970CA" w:rsidRDefault="007970CA" w:rsidP="00181F41"/>
        </w:tc>
      </w:tr>
      <w:tr w:rsidR="00E33FD5" w:rsidTr="006E42A6">
        <w:tc>
          <w:tcPr>
            <w:tcW w:w="4531" w:type="dxa"/>
          </w:tcPr>
          <w:p w:rsidR="00032785" w:rsidRDefault="00032785" w:rsidP="0076795A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7970CA" w:rsidRDefault="0076795A" w:rsidP="0003278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41309">
              <w:t xml:space="preserve">Fleur / Van </w:t>
            </w:r>
            <w:proofErr w:type="spellStart"/>
            <w:r w:rsidR="00841309">
              <w:t>Hileghem</w:t>
            </w:r>
            <w:proofErr w:type="spellEnd"/>
            <w:r w:rsidR="00841309">
              <w:t xml:space="preserve"> Okke</w:t>
            </w:r>
          </w:p>
          <w:p w:rsidR="00841309" w:rsidRDefault="00841309" w:rsidP="00032785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841309" w:rsidRDefault="00841309" w:rsidP="00032785">
            <w:r>
              <w:t>3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Collin Isabella</w:t>
            </w:r>
          </w:p>
          <w:p w:rsidR="00841309" w:rsidRPr="00E33FD5" w:rsidRDefault="00841309" w:rsidP="00032785"/>
        </w:tc>
        <w:tc>
          <w:tcPr>
            <w:tcW w:w="4531" w:type="dxa"/>
          </w:tcPr>
          <w:p w:rsidR="0080005F" w:rsidRDefault="0080005F">
            <w:pPr>
              <w:rPr>
                <w:u w:val="single"/>
              </w:rPr>
            </w:pPr>
          </w:p>
          <w:p w:rsidR="0076795A" w:rsidRDefault="0076795A" w:rsidP="0076795A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76795A" w:rsidRDefault="0076795A" w:rsidP="0076795A">
            <w:pPr>
              <w:rPr>
                <w:u w:val="single"/>
              </w:rPr>
            </w:pPr>
          </w:p>
          <w:p w:rsidR="00032785" w:rsidRDefault="0076795A" w:rsidP="0003278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41309">
              <w:t xml:space="preserve">Henri v/d Transval / </w:t>
            </w:r>
            <w:proofErr w:type="spellStart"/>
            <w:r w:rsidR="00841309">
              <w:t>Arnols</w:t>
            </w:r>
            <w:proofErr w:type="spellEnd"/>
            <w:r w:rsidR="00841309">
              <w:t xml:space="preserve"> Amy</w:t>
            </w:r>
          </w:p>
          <w:p w:rsidR="00841309" w:rsidRDefault="00841309" w:rsidP="00032785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841309" w:rsidRDefault="00841309" w:rsidP="00032785">
            <w:r>
              <w:t>3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Collin Isabella</w:t>
            </w:r>
          </w:p>
          <w:p w:rsidR="0080005F" w:rsidRPr="00E33FD5" w:rsidRDefault="0080005F" w:rsidP="00841309"/>
        </w:tc>
      </w:tr>
      <w:tr w:rsidR="006E42A6" w:rsidTr="006E42A6">
        <w:tc>
          <w:tcPr>
            <w:tcW w:w="4531" w:type="dxa"/>
          </w:tcPr>
          <w:p w:rsidR="0076795A" w:rsidRDefault="0076795A" w:rsidP="0076795A">
            <w:pPr>
              <w:rPr>
                <w:u w:val="single"/>
              </w:rPr>
            </w:pPr>
          </w:p>
          <w:p w:rsidR="00ED1D25" w:rsidRDefault="003E189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E189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>Draf aangespannen Kat B</w:t>
            </w:r>
          </w:p>
          <w:p w:rsidR="007970CA" w:rsidRDefault="007970CA">
            <w:pPr>
              <w:rPr>
                <w:u w:val="single"/>
              </w:rPr>
            </w:pPr>
          </w:p>
          <w:p w:rsidR="007970CA" w:rsidRDefault="00ED1D25" w:rsidP="00032785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1309">
              <w:t>Stitch</w:t>
            </w:r>
            <w:proofErr w:type="spellEnd"/>
            <w:r w:rsidR="00841309">
              <w:t xml:space="preserve"> Du </w:t>
            </w:r>
            <w:proofErr w:type="spellStart"/>
            <w:r w:rsidR="00841309">
              <w:t>Rieutort</w:t>
            </w:r>
            <w:proofErr w:type="spellEnd"/>
            <w:r w:rsidR="00841309">
              <w:t xml:space="preserve"> / Timmermans S.</w:t>
            </w:r>
          </w:p>
          <w:p w:rsidR="00841309" w:rsidRDefault="00841309" w:rsidP="00032785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841309" w:rsidRDefault="00841309" w:rsidP="00032785">
            <w:r>
              <w:t>3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841309" w:rsidRDefault="00841309" w:rsidP="00032785">
            <w:r>
              <w:t>4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841309" w:rsidRPr="00ED1D25" w:rsidRDefault="00841309" w:rsidP="00032785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9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>Draf aangespannen Kat 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7644D" w:rsidRDefault="00ED1D25" w:rsidP="00032785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1309">
              <w:t>Tsar</w:t>
            </w:r>
            <w:proofErr w:type="spellEnd"/>
            <w:r w:rsidR="00841309">
              <w:t xml:space="preserve"> De </w:t>
            </w:r>
            <w:proofErr w:type="spellStart"/>
            <w:r w:rsidR="00841309">
              <w:t>Touchyvon</w:t>
            </w:r>
            <w:proofErr w:type="spellEnd"/>
            <w:r w:rsidR="00841309">
              <w:t xml:space="preserve"> / Stal De Zegge</w:t>
            </w:r>
          </w:p>
          <w:p w:rsidR="00841309" w:rsidRDefault="00841309" w:rsidP="00032785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841309" w:rsidRDefault="00841309" w:rsidP="00032785">
            <w:r>
              <w:t>3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841309" w:rsidRDefault="00841309" w:rsidP="00032785">
            <w:pPr>
              <w:rPr>
                <w:u w:val="single"/>
              </w:rPr>
            </w:pPr>
            <w:r>
              <w:t>4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7C73A0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032785" w:rsidRDefault="009C124E" w:rsidP="0003278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1309">
              <w:t>Varenne</w:t>
            </w:r>
            <w:proofErr w:type="spellEnd"/>
            <w:r w:rsidR="00841309">
              <w:t xml:space="preserve"> De </w:t>
            </w:r>
            <w:proofErr w:type="spellStart"/>
            <w:r w:rsidR="00841309">
              <w:t>Phens</w:t>
            </w:r>
            <w:proofErr w:type="spellEnd"/>
            <w:r w:rsidR="00841309">
              <w:t xml:space="preserve"> / Stal Naturelle</w:t>
            </w:r>
          </w:p>
          <w:p w:rsidR="00841309" w:rsidRDefault="00841309" w:rsidP="00032785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h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41309" w:rsidRDefault="00841309" w:rsidP="00032785">
            <w:r>
              <w:t>3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841309" w:rsidRPr="009C124E" w:rsidRDefault="00841309" w:rsidP="00032785">
            <w:r>
              <w:t>4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  <w:p w:rsidR="003A3F9A" w:rsidRPr="009C124E" w:rsidRDefault="003A3F9A" w:rsidP="00181F41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9B6948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17644D" w:rsidRDefault="009C124E" w:rsidP="0003278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1309">
              <w:t>Varenne</w:t>
            </w:r>
            <w:proofErr w:type="spellEnd"/>
            <w:r w:rsidR="00841309">
              <w:t xml:space="preserve"> De </w:t>
            </w:r>
            <w:proofErr w:type="spellStart"/>
            <w:r w:rsidR="00841309">
              <w:t>Phens</w:t>
            </w:r>
            <w:proofErr w:type="spellEnd"/>
            <w:r w:rsidR="00841309">
              <w:t xml:space="preserve"> / Stal Naturelle</w:t>
            </w:r>
          </w:p>
          <w:p w:rsidR="00841309" w:rsidRDefault="00841309" w:rsidP="00032785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841309" w:rsidRDefault="00841309" w:rsidP="00032785">
            <w:r>
              <w:t>3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  <w:p w:rsidR="00841309" w:rsidRPr="00E33FD5" w:rsidRDefault="00841309" w:rsidP="00032785">
            <w:r>
              <w:t>4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 m</w:t>
            </w:r>
          </w:p>
          <w:p w:rsidR="007C73A0" w:rsidRDefault="007C73A0">
            <w:pPr>
              <w:rPr>
                <w:u w:val="single"/>
              </w:rPr>
            </w:pPr>
          </w:p>
          <w:p w:rsidR="00032785" w:rsidRDefault="007C73A0" w:rsidP="00032785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841309">
              <w:t xml:space="preserve">Lady / </w:t>
            </w:r>
            <w:proofErr w:type="spellStart"/>
            <w:r w:rsidR="00841309">
              <w:t>Rooseleir</w:t>
            </w:r>
            <w:proofErr w:type="spellEnd"/>
            <w:r w:rsidR="00841309">
              <w:t xml:space="preserve"> </w:t>
            </w:r>
            <w:proofErr w:type="spellStart"/>
            <w:r w:rsidR="00841309">
              <w:t>Stephane</w:t>
            </w:r>
            <w:proofErr w:type="spellEnd"/>
          </w:p>
          <w:p w:rsidR="00841309" w:rsidRPr="007C73A0" w:rsidRDefault="00841309" w:rsidP="00032785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3A3F9A" w:rsidRPr="007C73A0" w:rsidRDefault="003A3F9A" w:rsidP="003A3F9A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1.15 m</w:t>
            </w:r>
          </w:p>
          <w:p w:rsidR="007C73A0" w:rsidRDefault="007C73A0">
            <w:pPr>
              <w:rPr>
                <w:u w:val="single"/>
              </w:rPr>
            </w:pPr>
          </w:p>
          <w:p w:rsidR="00841309" w:rsidRDefault="007C73A0" w:rsidP="00841309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841309">
              <w:t xml:space="preserve">Lady / </w:t>
            </w:r>
            <w:proofErr w:type="spellStart"/>
            <w:r w:rsidR="00841309">
              <w:t>Rooseleir</w:t>
            </w:r>
            <w:proofErr w:type="spellEnd"/>
            <w:r w:rsidR="00841309">
              <w:t xml:space="preserve"> </w:t>
            </w:r>
            <w:proofErr w:type="spellStart"/>
            <w:r w:rsidR="00841309">
              <w:t>Stephane</w:t>
            </w:r>
            <w:proofErr w:type="spellEnd"/>
          </w:p>
          <w:p w:rsidR="0017644D" w:rsidRPr="007C73A0" w:rsidRDefault="00841309" w:rsidP="00841309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</w:tc>
      </w:tr>
      <w:tr w:rsidR="007C73A0" w:rsidTr="006E42A6">
        <w:tc>
          <w:tcPr>
            <w:tcW w:w="4531" w:type="dxa"/>
          </w:tcPr>
          <w:p w:rsidR="00841309" w:rsidRDefault="00841309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3A3F9A" w:rsidRDefault="007C73A0" w:rsidP="00032785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1309">
              <w:t>Toutman</w:t>
            </w:r>
            <w:proofErr w:type="spellEnd"/>
            <w:r w:rsidR="00841309">
              <w:t xml:space="preserve"> / Stal De Zegge</w:t>
            </w:r>
          </w:p>
          <w:p w:rsidR="00841309" w:rsidRDefault="00841309" w:rsidP="00032785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41309" w:rsidRDefault="00841309" w:rsidP="00032785">
            <w:r>
              <w:t>3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41309" w:rsidRDefault="00841309" w:rsidP="00032785">
            <w:r>
              <w:t>4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841309" w:rsidRPr="007C73A0" w:rsidRDefault="00841309" w:rsidP="00032785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7644D" w:rsidRDefault="007C73A0" w:rsidP="00032785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1309">
              <w:t>Ginger</w:t>
            </w:r>
            <w:proofErr w:type="spellEnd"/>
            <w:r w:rsidR="00841309">
              <w:t xml:space="preserve"> </w:t>
            </w:r>
            <w:proofErr w:type="spellStart"/>
            <w:r w:rsidR="00841309">
              <w:t>Halebeek</w:t>
            </w:r>
            <w:proofErr w:type="spellEnd"/>
            <w:r w:rsidR="00841309">
              <w:t xml:space="preserve"> / </w:t>
            </w:r>
            <w:proofErr w:type="spellStart"/>
            <w:r w:rsidR="00841309">
              <w:t>Gielis</w:t>
            </w:r>
            <w:proofErr w:type="spellEnd"/>
            <w:r w:rsidR="00841309">
              <w:t xml:space="preserve"> Jo</w:t>
            </w:r>
          </w:p>
          <w:p w:rsidR="00841309" w:rsidRDefault="00841309" w:rsidP="00032785">
            <w:r>
              <w:t>2</w:t>
            </w:r>
            <w:r w:rsidRPr="00841309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841309" w:rsidRDefault="00841309" w:rsidP="00032785">
            <w:r>
              <w:t>3</w:t>
            </w:r>
            <w:r w:rsidRPr="008413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6461F4">
              <w:t>Temps</w:t>
            </w:r>
            <w:proofErr w:type="spellEnd"/>
            <w:r w:rsidR="006461F4">
              <w:t xml:space="preserve"> </w:t>
            </w:r>
            <w:proofErr w:type="spellStart"/>
            <w:r w:rsidR="006461F4">
              <w:t>D’Ete</w:t>
            </w:r>
            <w:proofErr w:type="spellEnd"/>
            <w:r w:rsidR="006461F4">
              <w:t xml:space="preserve"> / </w:t>
            </w:r>
            <w:proofErr w:type="spellStart"/>
            <w:r w:rsidR="006461F4">
              <w:t>Dakwerken</w:t>
            </w:r>
            <w:proofErr w:type="spellEnd"/>
            <w:r w:rsidR="006461F4">
              <w:t xml:space="preserve"> De Swert</w:t>
            </w:r>
          </w:p>
          <w:p w:rsidR="006461F4" w:rsidRPr="007C73A0" w:rsidRDefault="006461F4" w:rsidP="00032785">
            <w:r>
              <w:t>4</w:t>
            </w:r>
            <w:r w:rsidRPr="006461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</w:tc>
      </w:tr>
    </w:tbl>
    <w:p w:rsidR="00F23036" w:rsidRDefault="00F23036">
      <w:pPr>
        <w:rPr>
          <w:b/>
        </w:rPr>
      </w:pPr>
    </w:p>
    <w:p w:rsidR="003F0586" w:rsidRDefault="003F0586">
      <w:pPr>
        <w:rPr>
          <w:sz w:val="28"/>
          <w:szCs w:val="28"/>
        </w:rPr>
      </w:pPr>
    </w:p>
    <w:p w:rsidR="00ED34AA" w:rsidRPr="008247DD" w:rsidRDefault="008247DD">
      <w:pPr>
        <w:rPr>
          <w:sz w:val="32"/>
          <w:szCs w:val="32"/>
        </w:rPr>
      </w:pPr>
      <w:r w:rsidRPr="008247DD">
        <w:rPr>
          <w:sz w:val="32"/>
          <w:szCs w:val="32"/>
        </w:rPr>
        <w:lastRenderedPageBreak/>
        <w:t>Nog maar is herhalen.</w:t>
      </w:r>
    </w:p>
    <w:p w:rsidR="008247DD" w:rsidRDefault="00ED34AA" w:rsidP="00ED34AA">
      <w:pPr>
        <w:rPr>
          <w:sz w:val="32"/>
          <w:szCs w:val="32"/>
        </w:rPr>
      </w:pPr>
      <w:r>
        <w:rPr>
          <w:sz w:val="32"/>
          <w:szCs w:val="32"/>
        </w:rPr>
        <w:t xml:space="preserve">De bakken van de nummers zijn volledig dus </w:t>
      </w:r>
    </w:p>
    <w:p w:rsidR="00ED34AA" w:rsidRPr="00ED34AA" w:rsidRDefault="00ED34AA" w:rsidP="00ED34AA">
      <w:pPr>
        <w:rPr>
          <w:sz w:val="32"/>
          <w:szCs w:val="32"/>
        </w:rPr>
      </w:pPr>
      <w:r w:rsidRPr="00ED34AA">
        <w:rPr>
          <w:sz w:val="32"/>
          <w:szCs w:val="32"/>
          <w:u w:val="single"/>
        </w:rPr>
        <w:t>IEDEREEN MOET TWEE NUMMERS OP DE SULKY STEKEN</w:t>
      </w:r>
      <w:r>
        <w:rPr>
          <w:sz w:val="32"/>
          <w:szCs w:val="32"/>
          <w:u w:val="single"/>
        </w:rPr>
        <w:t xml:space="preserve">!!!!!!!!!!!!!!!   </w:t>
      </w:r>
      <w:r>
        <w:rPr>
          <w:sz w:val="32"/>
          <w:szCs w:val="32"/>
        </w:rPr>
        <w:t>Je moet niet zeggen het is kapot aan de sulky wel dan moet het gemaakt worden !!!</w:t>
      </w:r>
    </w:p>
    <w:p w:rsidR="00E06C0B" w:rsidRDefault="00E06C0B">
      <w:pPr>
        <w:rPr>
          <w:sz w:val="28"/>
          <w:szCs w:val="28"/>
        </w:rPr>
      </w:pPr>
    </w:p>
    <w:p w:rsidR="008247DD" w:rsidRDefault="008247DD">
      <w:pPr>
        <w:rPr>
          <w:sz w:val="28"/>
          <w:szCs w:val="28"/>
        </w:rPr>
      </w:pPr>
      <w:r>
        <w:rPr>
          <w:sz w:val="28"/>
          <w:szCs w:val="28"/>
        </w:rPr>
        <w:t xml:space="preserve">Bij de eerst volgende inschrijvingen van Stal </w:t>
      </w:r>
      <w:proofErr w:type="spellStart"/>
      <w:r>
        <w:rPr>
          <w:sz w:val="28"/>
          <w:szCs w:val="28"/>
        </w:rPr>
        <w:t>Gorvan</w:t>
      </w:r>
      <w:proofErr w:type="spellEnd"/>
      <w:r>
        <w:rPr>
          <w:sz w:val="28"/>
          <w:szCs w:val="28"/>
        </w:rPr>
        <w:t xml:space="preserve"> mag Cedric Van Roy niet deelnemen aan de koersen wegens het niet naleven van het koersreglement (bij uitsluiting</w:t>
      </w:r>
      <w:r w:rsidR="009B2E92">
        <w:rPr>
          <w:sz w:val="28"/>
          <w:szCs w:val="28"/>
        </w:rPr>
        <w:t xml:space="preserve"> </w:t>
      </w:r>
      <w:bookmarkStart w:id="0" w:name="_GoBack"/>
      <w:bookmarkEnd w:id="0"/>
      <w:r w:rsidR="009B2E92">
        <w:rPr>
          <w:sz w:val="28"/>
          <w:szCs w:val="28"/>
        </w:rPr>
        <w:t>artikel 24  in het reglement</w:t>
      </w:r>
      <w:r>
        <w:rPr>
          <w:sz w:val="28"/>
          <w:szCs w:val="28"/>
        </w:rPr>
        <w:t>) en het onsportief rijgedrag.</w:t>
      </w:r>
    </w:p>
    <w:p w:rsidR="008247DD" w:rsidRPr="003F0586" w:rsidRDefault="008247DD">
      <w:pPr>
        <w:rPr>
          <w:sz w:val="28"/>
          <w:szCs w:val="28"/>
        </w:rPr>
      </w:pPr>
    </w:p>
    <w:p w:rsidR="00FF0CB2" w:rsidRDefault="001A59A0">
      <w:pPr>
        <w:rPr>
          <w:sz w:val="32"/>
          <w:szCs w:val="32"/>
        </w:rPr>
      </w:pPr>
      <w:r>
        <w:rPr>
          <w:sz w:val="32"/>
          <w:szCs w:val="32"/>
        </w:rPr>
        <w:t xml:space="preserve">Zondag </w:t>
      </w:r>
      <w:r w:rsidR="008247DD">
        <w:rPr>
          <w:sz w:val="32"/>
          <w:szCs w:val="32"/>
        </w:rPr>
        <w:t>28 juli koersen te Geel</w:t>
      </w:r>
      <w:r w:rsidR="00181F41">
        <w:rPr>
          <w:sz w:val="32"/>
          <w:szCs w:val="32"/>
        </w:rPr>
        <w:t xml:space="preserve"> </w:t>
      </w:r>
    </w:p>
    <w:p w:rsidR="00B16F25" w:rsidRDefault="001A59A0">
      <w:pPr>
        <w:rPr>
          <w:sz w:val="32"/>
          <w:szCs w:val="32"/>
        </w:rPr>
      </w:pPr>
      <w:r>
        <w:rPr>
          <w:sz w:val="32"/>
          <w:szCs w:val="32"/>
        </w:rPr>
        <w:t>Paarden in en uitschrijven kan de hele week tot donderdag avond 19.00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181F41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</w:p>
    <w:sectPr w:rsidR="0013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32785"/>
    <w:rsid w:val="00053D14"/>
    <w:rsid w:val="0007499D"/>
    <w:rsid w:val="001312D3"/>
    <w:rsid w:val="00147F84"/>
    <w:rsid w:val="00165C3A"/>
    <w:rsid w:val="0017644D"/>
    <w:rsid w:val="001818F5"/>
    <w:rsid w:val="00181F41"/>
    <w:rsid w:val="001A59A0"/>
    <w:rsid w:val="001C7356"/>
    <w:rsid w:val="002225B0"/>
    <w:rsid w:val="00243A47"/>
    <w:rsid w:val="00287929"/>
    <w:rsid w:val="00293C56"/>
    <w:rsid w:val="002D7E81"/>
    <w:rsid w:val="002F42D3"/>
    <w:rsid w:val="00332929"/>
    <w:rsid w:val="00333A76"/>
    <w:rsid w:val="003854FA"/>
    <w:rsid w:val="003A3F9A"/>
    <w:rsid w:val="003E189F"/>
    <w:rsid w:val="003F0586"/>
    <w:rsid w:val="00415FFF"/>
    <w:rsid w:val="00422253"/>
    <w:rsid w:val="004247E6"/>
    <w:rsid w:val="00511E56"/>
    <w:rsid w:val="00527B2A"/>
    <w:rsid w:val="005440AC"/>
    <w:rsid w:val="00583982"/>
    <w:rsid w:val="005E29DD"/>
    <w:rsid w:val="005F32EC"/>
    <w:rsid w:val="0060409F"/>
    <w:rsid w:val="0062259C"/>
    <w:rsid w:val="00624249"/>
    <w:rsid w:val="006461F4"/>
    <w:rsid w:val="006936D7"/>
    <w:rsid w:val="006B2D21"/>
    <w:rsid w:val="006C2B49"/>
    <w:rsid w:val="006D1850"/>
    <w:rsid w:val="006E1F23"/>
    <w:rsid w:val="006E42A6"/>
    <w:rsid w:val="007053B1"/>
    <w:rsid w:val="007545EB"/>
    <w:rsid w:val="0076795A"/>
    <w:rsid w:val="007764CD"/>
    <w:rsid w:val="007970CA"/>
    <w:rsid w:val="007A3A55"/>
    <w:rsid w:val="007C73A0"/>
    <w:rsid w:val="0080005F"/>
    <w:rsid w:val="008137C1"/>
    <w:rsid w:val="00821D2C"/>
    <w:rsid w:val="008247DD"/>
    <w:rsid w:val="008374D2"/>
    <w:rsid w:val="00841309"/>
    <w:rsid w:val="00857855"/>
    <w:rsid w:val="00867AAA"/>
    <w:rsid w:val="00883A53"/>
    <w:rsid w:val="00893534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2E92"/>
    <w:rsid w:val="009B6948"/>
    <w:rsid w:val="009C124E"/>
    <w:rsid w:val="009C7BEF"/>
    <w:rsid w:val="009D50A3"/>
    <w:rsid w:val="009D7EDC"/>
    <w:rsid w:val="009F4BFC"/>
    <w:rsid w:val="00A040B1"/>
    <w:rsid w:val="00A549BA"/>
    <w:rsid w:val="00A75812"/>
    <w:rsid w:val="00A822ED"/>
    <w:rsid w:val="00AB6E35"/>
    <w:rsid w:val="00AD0918"/>
    <w:rsid w:val="00AF77CC"/>
    <w:rsid w:val="00B16F25"/>
    <w:rsid w:val="00B31255"/>
    <w:rsid w:val="00B54E4F"/>
    <w:rsid w:val="00B638D7"/>
    <w:rsid w:val="00B65A5F"/>
    <w:rsid w:val="00B7022E"/>
    <w:rsid w:val="00BB1681"/>
    <w:rsid w:val="00BE5C96"/>
    <w:rsid w:val="00BE7C13"/>
    <w:rsid w:val="00C00E02"/>
    <w:rsid w:val="00C048B3"/>
    <w:rsid w:val="00C3638E"/>
    <w:rsid w:val="00C4494B"/>
    <w:rsid w:val="00C53DF6"/>
    <w:rsid w:val="00C606BB"/>
    <w:rsid w:val="00C80060"/>
    <w:rsid w:val="00C901A6"/>
    <w:rsid w:val="00C939B8"/>
    <w:rsid w:val="00CA2A10"/>
    <w:rsid w:val="00CB01E1"/>
    <w:rsid w:val="00D43B9D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ED34AA"/>
    <w:rsid w:val="00F0526D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89B8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ACCE-5AF6-4568-A4A0-E0AD0D7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19-07-21T20:45:00Z</dcterms:created>
  <dcterms:modified xsi:type="dcterms:W3CDTF">2019-07-21T20:52:00Z</dcterms:modified>
</cp:coreProperties>
</file>